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石般的火焰  两岸三地现代诗论  下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石般的火焰  两岸三地现代诗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06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晶石般的火焰  两岸三地现代诗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